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C06E56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C06E56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C06E56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>좋은 제안임에도 불구하고 기존 기능과의 상호 작용이나 기타 ㅁ누제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C06E56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C06E56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lastRenderedPageBreak/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Default="0069699C">
      <w:pPr>
        <w:widowControl/>
        <w:wordWrap/>
        <w:autoSpaceDE/>
        <w:autoSpaceDN/>
      </w:pPr>
      <w:r>
        <w:br w:type="page"/>
      </w: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976A43" w:rsidP="00B363CF">
      <w:pPr>
        <w:widowControl/>
        <w:wordWrap/>
        <w:autoSpaceDE/>
        <w:autoSpaceDN/>
      </w:pPr>
      <w:r>
        <w:t>Final</w:t>
      </w:r>
      <w:r>
        <w:rPr>
          <w:rFonts w:hint="eastAsia"/>
        </w:rPr>
        <w:t xml:space="preserve">로는 필드값 갱신만 막을 수 있으므로 </w:t>
      </w:r>
      <w:r>
        <w:t>final</w:t>
      </w:r>
      <w:r>
        <w:rPr>
          <w:rFonts w:hint="eastAsia"/>
        </w:rPr>
        <w:t>만으로 불변값이라는 목표를 달성하긴 어렵다.</w:t>
      </w:r>
    </w:p>
    <w:p w:rsidR="00C930EF" w:rsidRDefault="00C930EF" w:rsidP="00B363CF">
      <w:pPr>
        <w:widowControl/>
        <w:wordWrap/>
        <w:autoSpaceDE/>
        <w:autoSpaceDN/>
      </w:pPr>
      <w:r>
        <w:t xml:space="preserve">Final </w:t>
      </w:r>
      <w:r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AF3E85" w:rsidRDefault="00AF3E85" w:rsidP="00AF3E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700496" w:rsidRPr="00AF3E85" w:rsidRDefault="00AF3E85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AF3E85" w:rsidRDefault="00AF3E85" w:rsidP="00B363CF">
      <w:pPr>
        <w:widowControl/>
        <w:wordWrap/>
        <w:autoSpaceDE/>
        <w:autoSpaceDN/>
      </w:pPr>
    </w:p>
    <w:p w:rsidR="00AF3E85" w:rsidRPr="004E4509" w:rsidRDefault="00AF3E85" w:rsidP="00AF3E85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AF3E85" w:rsidRDefault="00AF3E85" w:rsidP="00AF3E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F3E85" w:rsidRDefault="00AF3E85" w:rsidP="00B363CF">
      <w:pPr>
        <w:widowControl/>
        <w:wordWrap/>
        <w:autoSpaceDE/>
        <w:autoSpaceDN/>
      </w:pPr>
    </w:p>
    <w:p w:rsidR="0050796C" w:rsidRDefault="0050796C">
      <w:pPr>
        <w:widowControl/>
        <w:wordWrap/>
        <w:autoSpaceDE/>
        <w:autoSpaceDN/>
      </w:pPr>
      <w:r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  <w:rPr>
          <w:rFonts w:hint="eastAsia"/>
        </w:rPr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  <w:rPr>
          <w:rFonts w:hint="eastAsia"/>
        </w:rPr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Pr="00AF3E85" w:rsidRDefault="00147A8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  <w:bookmarkStart w:id="0" w:name="_GoBack"/>
      <w:bookmarkEnd w:id="0"/>
    </w:p>
    <w:sectPr w:rsidR="00B82C40" w:rsidRPr="00AF3E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A9" w:rsidRDefault="00B246A9" w:rsidP="00302CB1">
      <w:pPr>
        <w:spacing w:after="0" w:line="240" w:lineRule="auto"/>
      </w:pPr>
      <w:r>
        <w:separator/>
      </w:r>
    </w:p>
  </w:endnote>
  <w:endnote w:type="continuationSeparator" w:id="0">
    <w:p w:rsidR="00B246A9" w:rsidRDefault="00B246A9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A9" w:rsidRDefault="00B246A9" w:rsidP="00302CB1">
      <w:pPr>
        <w:spacing w:after="0" w:line="240" w:lineRule="auto"/>
      </w:pPr>
      <w:r>
        <w:separator/>
      </w:r>
    </w:p>
  </w:footnote>
  <w:footnote w:type="continuationSeparator" w:id="0">
    <w:p w:rsidR="00B246A9" w:rsidRDefault="00B246A9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D91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9EB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4BE"/>
    <w:rsid w:val="008C47CD"/>
    <w:rsid w:val="008C4958"/>
    <w:rsid w:val="008C52BF"/>
    <w:rsid w:val="008C5964"/>
    <w:rsid w:val="008C59EE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7F4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74E"/>
    <w:rsid w:val="00F64CDE"/>
    <w:rsid w:val="00F65380"/>
    <w:rsid w:val="00F65BA5"/>
    <w:rsid w:val="00F6656E"/>
    <w:rsid w:val="00F6785F"/>
    <w:rsid w:val="00F67A67"/>
    <w:rsid w:val="00F67AE6"/>
    <w:rsid w:val="00F701FF"/>
    <w:rsid w:val="00F702D2"/>
    <w:rsid w:val="00F709F3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432EA-0BE2-4D26-B5FC-CD72507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B288-0ADF-4FD2-9A0C-B8EE993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5</TotalTime>
  <Pages>219</Pages>
  <Words>25708</Words>
  <Characters>146541</Characters>
  <Application>Microsoft Office Word</Application>
  <DocSecurity>0</DocSecurity>
  <Lines>1221</Lines>
  <Paragraphs>3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478</cp:revision>
  <dcterms:created xsi:type="dcterms:W3CDTF">2018-02-10T15:36:00Z</dcterms:created>
  <dcterms:modified xsi:type="dcterms:W3CDTF">2018-05-03T15:48:00Z</dcterms:modified>
</cp:coreProperties>
</file>